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1CB0EBD0" w14:textId="695A189C" w:rsidR="001742A5" w:rsidRDefault="001742A5" w:rsidP="001742A5">
      <w:r>
        <w:t xml:space="preserve">You will be experimenting with various aspects of WICED </w:t>
      </w:r>
      <w:r w:rsidR="00045D7E">
        <w:t>Bluetooth</w:t>
      </w:r>
      <w:r>
        <w:t xml:space="preserve"> by completing the exercises below. Labs are marked as </w:t>
      </w:r>
      <w:r w:rsidR="0077068E">
        <w:t>"</w:t>
      </w:r>
      <w:r>
        <w:t>Basic</w:t>
      </w:r>
      <w:r w:rsidR="0077068E">
        <w:t>"</w:t>
      </w:r>
      <w:r>
        <w:t xml:space="preserve"> and </w:t>
      </w:r>
      <w:r w:rsidR="0077068E">
        <w:t>"</w:t>
      </w:r>
      <w:r>
        <w:t>Advanced</w:t>
      </w:r>
      <w:r w:rsidR="0077068E">
        <w:t>"</w:t>
      </w:r>
      <w:r>
        <w:t xml:space="preserve">. You should make </w:t>
      </w:r>
      <w:r w:rsidR="00297C27">
        <w:t>sure you complete the b</w:t>
      </w:r>
      <w:r>
        <w:t xml:space="preserve">asic exercises </w:t>
      </w:r>
      <w:r w:rsidR="00C13C5B">
        <w:t xml:space="preserve">first </w:t>
      </w:r>
      <w:r w:rsidR="00423E16">
        <w:t>and then work</w:t>
      </w:r>
      <w:r w:rsidR="00297C27">
        <w:t xml:space="preserve"> on the a</w:t>
      </w:r>
      <w:r>
        <w:t>dvanced exercises as time allows.</w:t>
      </w:r>
    </w:p>
    <w:tbl>
      <w:tblPr>
        <w:tblW w:w="4714" w:type="pct"/>
        <w:jc w:val="center"/>
        <w:tblLayout w:type="fixed"/>
        <w:tblLook w:val="00A0" w:firstRow="1" w:lastRow="0" w:firstColumn="1" w:lastColumn="0" w:noHBand="0" w:noVBand="0"/>
      </w:tblPr>
      <w:tblGrid>
        <w:gridCol w:w="726"/>
        <w:gridCol w:w="2186"/>
        <w:gridCol w:w="836"/>
        <w:gridCol w:w="936"/>
        <w:gridCol w:w="4131"/>
      </w:tblGrid>
      <w:tr w:rsidR="00646372" w:rsidRPr="00A2689F" w14:paraId="036F74F4" w14:textId="77777777" w:rsidTr="00D916DF">
        <w:trPr>
          <w:trHeight w:val="144"/>
          <w:tblHeader/>
          <w:jc w:val="center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1A12A145" w:rsidR="006D3E13" w:rsidRPr="00264538" w:rsidRDefault="00F56D6B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sym w:font="Wingdings" w:char="F0FC"/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E517A8" w:rsidRPr="00A2689F" w14:paraId="450CFADB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E143" w14:textId="3F4D0D2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</w:t>
            </w:r>
            <w:r w:rsidR="006E6FE6">
              <w:rPr>
                <w:color w:val="000000"/>
                <w:sz w:val="16"/>
                <w:szCs w:val="18"/>
              </w:rPr>
              <w:t>Tour</w:t>
            </w:r>
            <w:r w:rsidR="001858E7"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C45F84D" w14:textId="0A9FAA83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35B25" w14:textId="4756DEFD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r w:rsidR="00316F7C">
              <w:rPr>
                <w:color w:val="000000"/>
                <w:sz w:val="16"/>
                <w:szCs w:val="18"/>
              </w:rPr>
              <w:t>f</w:t>
            </w:r>
            <w:r>
              <w:rPr>
                <w:color w:val="000000"/>
                <w:sz w:val="16"/>
                <w:szCs w:val="18"/>
              </w:rPr>
              <w:t xml:space="preserve">orum </w:t>
            </w:r>
            <w:r w:rsidR="00316F7C">
              <w:rPr>
                <w:color w:val="000000"/>
                <w:sz w:val="16"/>
                <w:szCs w:val="18"/>
              </w:rPr>
              <w:t>a</w:t>
            </w:r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E517A8" w:rsidRPr="00A2689F" w14:paraId="1AECDA5E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7D03" w14:textId="6AB57BBB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612680" w14:textId="4E6D11BF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CB40" w14:textId="4F589D62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r w:rsidR="00316F7C">
              <w:rPr>
                <w:color w:val="000000"/>
                <w:sz w:val="16"/>
                <w:szCs w:val="18"/>
              </w:rPr>
              <w:t>d</w:t>
            </w:r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9C2DF2" w:rsidRPr="00A2689F" w14:paraId="25E8D20D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D84F08" w14:textId="77777777" w:rsidR="009C2DF2" w:rsidRPr="00264538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AAEB" w14:textId="77777777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A15B803" w14:textId="62596052" w:rsidR="009C2DF2" w:rsidRDefault="009C2DF2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1.3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3D" w14:textId="5D866035" w:rsidR="009C2DF2" w:rsidRDefault="009C2DF2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819F6" w14:textId="483F3AC0" w:rsidR="009C2DF2" w:rsidRDefault="009C2DF2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9C2DF2">
              <w:rPr>
                <w:color w:val="000000"/>
                <w:sz w:val="16"/>
                <w:szCs w:val="18"/>
              </w:rPr>
              <w:t>Exercise - 1.3 Download the Bluetooth Spec Version 5.0</w:t>
            </w:r>
          </w:p>
        </w:tc>
      </w:tr>
      <w:tr w:rsidR="00E517A8" w:rsidRPr="00A2689F" w14:paraId="6CBCA2EC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11CA1E" w14:textId="1B438FFA" w:rsidR="006D3E13" w:rsidRPr="00264538" w:rsidRDefault="006E6FE6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39965" w14:textId="7B51177A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r w:rsidR="006E6FE6">
              <w:rPr>
                <w:color w:val="000000"/>
                <w:sz w:val="16"/>
                <w:szCs w:val="18"/>
              </w:rPr>
              <w:t xml:space="preserve">kit + shield </w:t>
            </w:r>
            <w:r w:rsidR="001D5CFD">
              <w:rPr>
                <w:color w:val="000000"/>
                <w:sz w:val="16"/>
                <w:szCs w:val="18"/>
              </w:rPr>
              <w:t>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E517A8" w:rsidRPr="00A2689F" w14:paraId="0849BCB3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B6C7" w14:textId="6156954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8838E4E" w14:textId="7AC13A99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E517A8" w:rsidRPr="00A2689F" w14:paraId="2F419F59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CF320" w14:textId="152637B4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C60ECEB" w14:textId="47237D11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3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0005" w14:textId="38CCA986" w:rsidR="006D3E13" w:rsidRPr="00264538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DA618" w14:textId="1962CE26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Add Debug Printing to the LED Blink Project</w:t>
            </w:r>
          </w:p>
        </w:tc>
      </w:tr>
      <w:tr w:rsidR="00E517A8" w:rsidRPr="00A2689F" w14:paraId="3FF00159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BB3A8" w14:textId="232E57F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2554B0B" w14:textId="44D41DC8" w:rsidR="006D3E13" w:rsidRPr="00264538" w:rsidRDefault="006E6FE6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4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C94BA" w14:textId="0B877D88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the State of a Mechanical Button</w:t>
            </w:r>
          </w:p>
        </w:tc>
      </w:tr>
      <w:tr w:rsidR="00E517A8" w:rsidRPr="00A2689F" w14:paraId="48BB5C53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B57B" w14:textId="7E0B4447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C6477" w14:textId="7597AD61" w:rsidR="006D3E13" w:rsidRPr="00264538" w:rsidRDefault="006E6FE6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5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715F3" w14:textId="1D314AB1" w:rsidR="006D3E13" w:rsidRPr="00264538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Use an Interrupt to Toggle the State of an LED</w:t>
            </w:r>
          </w:p>
        </w:tc>
      </w:tr>
      <w:tr w:rsidR="00E517A8" w:rsidRPr="00A2689F" w14:paraId="5DAAC60B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E3F2979" w14:textId="012642A9" w:rsidR="00316F7C" w:rsidDel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6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B349" w14:textId="1B496867" w:rsidR="00316F7C" w:rsidRDefault="00DF0D21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Toggle 4 I2C Controlled LEDs</w:t>
            </w:r>
          </w:p>
        </w:tc>
      </w:tr>
      <w:tr w:rsidR="00E517A8" w:rsidRPr="00A2689F" w14:paraId="02F1BE51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905D5" w14:textId="51536C0D" w:rsidR="00316F7C" w:rsidRDefault="006E6FE6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7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E1B6" w14:textId="26F48C20" w:rsidR="00316F7C" w:rsidRDefault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CapSense Button Values using I2C</w:t>
            </w:r>
          </w:p>
        </w:tc>
      </w:tr>
      <w:tr w:rsidR="00E517A8" w:rsidRPr="00A2689F" w14:paraId="6D1E4ACC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09F88F" w14:textId="7C122A48" w:rsidR="00316F7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8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239" w14:textId="241B2B31" w:rsidR="00316F7C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Read PSoC Sensor Values using I2C</w:t>
            </w:r>
          </w:p>
        </w:tc>
      </w:tr>
      <w:tr w:rsidR="00E517A8" w:rsidRPr="00A2689F" w14:paraId="1CD8F4A9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BB73" w14:textId="518425A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8A5F95" w14:textId="239EA649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</w:t>
            </w:r>
            <w:r w:rsidR="00316F7C">
              <w:rPr>
                <w:color w:val="000000"/>
                <w:sz w:val="16"/>
                <w:szCs w:val="18"/>
              </w:rPr>
              <w:t>9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B876" w14:textId="73121DB4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brightness</w:t>
            </w:r>
          </w:p>
        </w:tc>
      </w:tr>
      <w:tr w:rsidR="00DF0D21" w:rsidRPr="00A2689F" w14:paraId="6A6ADBCB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1E21398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686EF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435B11" w14:textId="116A0DBE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0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3F4B" w14:textId="6E29E30B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E8DB" w14:textId="187505FB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LED toggling at specific frequency and duty cycle</w:t>
            </w:r>
          </w:p>
        </w:tc>
      </w:tr>
      <w:tr w:rsidR="00DF0D21" w:rsidRPr="00A2689F" w14:paraId="3040C056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8A397FA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A0D8B" w14:textId="77777777" w:rsidR="00DF0D21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B6380F" w14:textId="698E6162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5186" w14:textId="63C6A634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2C64" w14:textId="6C1027BE" w:rsid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Measure Ambient Light Sensor</w:t>
            </w:r>
          </w:p>
        </w:tc>
      </w:tr>
      <w:tr w:rsidR="00E517A8" w:rsidRPr="00A2689F" w14:paraId="5C519250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06A8D" w14:textId="06D8870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EAC77B" w14:textId="2BF1887A" w:rsidR="00316F7C" w:rsidRPr="00264538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37601" w14:textId="08FF4F0E" w:rsidR="00316F7C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end a value using the standard UART functions</w:t>
            </w:r>
          </w:p>
        </w:tc>
      </w:tr>
      <w:tr w:rsidR="00E517A8" w:rsidRPr="00A2689F" w14:paraId="32068B73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768EA149" w:rsidR="0081695E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3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B3A772E" w:rsidR="0081695E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Get a value using the standard UART functions</w:t>
            </w:r>
          </w:p>
        </w:tc>
      </w:tr>
      <w:tr w:rsidR="00DF0D21" w:rsidRPr="00A2689F" w14:paraId="2F005C99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32D7C1" w14:textId="77777777" w:rsidR="00DF0D21" w:rsidRPr="00264538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BF39C" w14:textId="77777777" w:rsidR="00DF0D21" w:rsidDel="000E464C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0D821B" w14:textId="606DFEB8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.14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54F39" w14:textId="1855B119" w:rsidR="00DF0D21" w:rsidRDefault="00DF0D21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D4302" w14:textId="58013F9D" w:rsidR="00DF0D21" w:rsidRPr="00DF0D21" w:rsidRDefault="00DF0D21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Display Data on the OLED Display</w:t>
            </w:r>
          </w:p>
        </w:tc>
      </w:tr>
      <w:tr w:rsidR="00DF0D21" w:rsidRPr="00A2689F" w14:paraId="52DD9966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175FD6B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51F4B" w14:textId="239E447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87B54E" w14:textId="61F06BF5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2A32A" w14:textId="5F6A8C17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5D75" w14:textId="20171E93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emaphore</w:t>
            </w:r>
          </w:p>
        </w:tc>
      </w:tr>
      <w:tr w:rsidR="00DF0D21" w:rsidRPr="00A2689F" w14:paraId="7030AC5B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A52B6D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E88E" w14:textId="5590EC7D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23D5FAC" w14:textId="64D2C63F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5E5FD" w14:textId="050C4744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3635" w14:textId="464BA5B2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UTEX</w:t>
            </w:r>
          </w:p>
        </w:tc>
      </w:tr>
      <w:tr w:rsidR="00DF0D21" w:rsidRPr="00A2689F" w14:paraId="7DA4F931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6512136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692F" w14:textId="33CD4CE8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173DBB9" w14:textId="5870A7B3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3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B3DA" w14:textId="74DE6E91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13083" w14:textId="05E3192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Queues</w:t>
            </w:r>
          </w:p>
        </w:tc>
      </w:tr>
      <w:tr w:rsidR="00DF0D21" w:rsidRPr="00A2689F" w14:paraId="33675AC1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CF8BCF8" w14:textId="567E178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E33B" w14:textId="660C1D6C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764CCA" w14:textId="293FC52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.4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7FD92" w14:textId="0E7A3040" w:rsidR="00DF0D21" w:rsidRPr="00264538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C9AEE" w14:textId="60FF00DD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Timers</w:t>
            </w:r>
          </w:p>
        </w:tc>
      </w:tr>
      <w:tr w:rsidR="00DF0D21" w:rsidRPr="00A2689F" w14:paraId="138226FC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6C061AFD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A (</w:t>
            </w:r>
            <w:r w:rsidR="00716A8F">
              <w:rPr>
                <w:color w:val="000000"/>
                <w:sz w:val="16"/>
                <w:szCs w:val="18"/>
              </w:rPr>
              <w:t>Essential BLE</w:t>
            </w:r>
            <w:r>
              <w:rPr>
                <w:color w:val="000000"/>
                <w:sz w:val="16"/>
                <w:szCs w:val="18"/>
              </w:rPr>
              <w:t>)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5D95047B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71D4A0D0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reate a BLE Advertiser</w:t>
            </w:r>
          </w:p>
        </w:tc>
      </w:tr>
      <w:tr w:rsidR="00DF0D21" w:rsidRPr="00A2689F" w14:paraId="3FDFCDEA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54830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3986E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E6B9B96" w14:textId="45FA12F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A.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AB5A" w14:textId="423BFE0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57B6" w14:textId="06D2C8F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Connect using BLE</w:t>
            </w:r>
          </w:p>
        </w:tc>
      </w:tr>
      <w:tr w:rsidR="00DF0D21" w:rsidRPr="00A2689F" w14:paraId="13C0C0ED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6BF46A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6361" w14:textId="37DA81FC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B (</w:t>
            </w:r>
            <w:r w:rsidR="00716A8F">
              <w:rPr>
                <w:color w:val="000000"/>
                <w:sz w:val="16"/>
                <w:szCs w:val="18"/>
              </w:rPr>
              <w:t xml:space="preserve">More Advanced </w:t>
            </w:r>
            <w:r>
              <w:rPr>
                <w:color w:val="000000"/>
                <w:sz w:val="16"/>
                <w:szCs w:val="18"/>
              </w:rPr>
              <w:t>BLE)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C278B9" w14:textId="52D52DA6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0B" w14:textId="7A3C7B9E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937DB" w14:textId="6FD31AE9" w:rsidR="00DF0D21" w:rsidRDefault="00371DF0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E Notifications</w:t>
            </w:r>
          </w:p>
        </w:tc>
      </w:tr>
      <w:tr w:rsidR="00DF0D21" w:rsidRPr="00A2689F" w14:paraId="45FA5ECA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5B64062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0B032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041CCE" w14:textId="729C4A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FA98" w14:textId="7D5F62F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5CA7" w14:textId="1BCEC4A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BLE Pairing and Security</w:t>
            </w:r>
          </w:p>
        </w:tc>
      </w:tr>
      <w:tr w:rsidR="00DF0D21" w:rsidRPr="00A2689F" w14:paraId="1FEA53FA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947153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D98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63ABCA" w14:textId="7BD40B95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3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275F" w14:textId="4F64A6A0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29D3" w14:textId="5D4BD26F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DF0D21">
              <w:rPr>
                <w:color w:val="000000"/>
                <w:sz w:val="16"/>
                <w:szCs w:val="18"/>
              </w:rPr>
              <w:t>Save BLE Pairing Information (i.e. Bonding)</w:t>
            </w:r>
          </w:p>
        </w:tc>
      </w:tr>
      <w:tr w:rsidR="00DF0D21" w:rsidRPr="00A2689F" w14:paraId="086401F5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A4AB2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441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41B02BA" w14:textId="699432F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B.4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6D7E" w14:textId="63591C9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670235"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3F08" w14:textId="1102F186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a Pairing Passkey</w:t>
            </w:r>
          </w:p>
        </w:tc>
      </w:tr>
      <w:tr w:rsidR="00DF0D21" w:rsidRPr="00A2689F" w14:paraId="17F25B62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484937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EC4E" w14:textId="00CD1E94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A (</w:t>
            </w:r>
            <w:r w:rsidR="000239BE">
              <w:rPr>
                <w:color w:val="000000"/>
                <w:sz w:val="16"/>
                <w:szCs w:val="18"/>
              </w:rPr>
              <w:t>Classic Bluetooth – SPP)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2E4428" w14:textId="78FC3C43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6184" w14:textId="49A528E1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EB429" w14:textId="31F582E7" w:rsidR="00DF0D21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 Serial Port Profile Project</w:t>
            </w:r>
          </w:p>
        </w:tc>
      </w:tr>
      <w:tr w:rsidR="00DF0D21" w:rsidRPr="00A2689F" w14:paraId="72BA4F23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6E286B0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D6EB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22CC11" w14:textId="7BD04AC1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61B8" w14:textId="0C54C320" w:rsidR="00DF0D21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0BCDE" w14:textId="48666DB8" w:rsidR="00DF0D21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rove Security by Adding IO Capabilities</w:t>
            </w:r>
          </w:p>
        </w:tc>
      </w:tr>
      <w:tr w:rsidR="000239BE" w:rsidRPr="00A2689F" w14:paraId="3719D9E3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D45A6A" w14:textId="77777777" w:rsidR="000239BE" w:rsidRPr="00264538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D59BE" w14:textId="77777777" w:rsidR="000239BE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588A191" w14:textId="2FCF9E33" w:rsidR="000239BE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5A.3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25D2" w14:textId="7498FFD8" w:rsidR="000239BE" w:rsidRDefault="000239BE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6C394" w14:textId="17760D8D" w:rsidR="000239BE" w:rsidRDefault="000239BE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d Multiple Device Bonding Capability</w:t>
            </w:r>
          </w:p>
        </w:tc>
      </w:tr>
      <w:tr w:rsidR="00DF0D21" w:rsidRPr="00A2689F" w14:paraId="0D122D2A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FE17104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83D0" w14:textId="3B38B74A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Debugging)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602A8D7" w14:textId="2E50C7A3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1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17B2" w14:textId="5284B8C1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DEE77" w14:textId="5EFE4B23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un </w:t>
            </w:r>
            <w:proofErr w:type="spellStart"/>
            <w:r>
              <w:rPr>
                <w:color w:val="000000"/>
                <w:sz w:val="16"/>
                <w:szCs w:val="18"/>
              </w:rPr>
              <w:t>BTSpy</w:t>
            </w:r>
            <w:proofErr w:type="spellEnd"/>
          </w:p>
        </w:tc>
      </w:tr>
      <w:tr w:rsidR="00DF0D21" w:rsidRPr="00A2689F" w14:paraId="79F7DCC6" w14:textId="77777777" w:rsidTr="00D916DF">
        <w:trPr>
          <w:trHeight w:val="144"/>
          <w:jc w:val="center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0389A98" w14:textId="77777777" w:rsidR="00DF0D21" w:rsidRPr="00264538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1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F79BC" w14:textId="7777777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93DE3D6" w14:textId="40635A64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6.2</w:t>
            </w:r>
          </w:p>
        </w:tc>
        <w:tc>
          <w:tcPr>
            <w:tcW w:w="5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55F9" w14:textId="7FAEE137" w:rsidR="00DF0D21" w:rsidRDefault="00DF0D21" w:rsidP="00DF0D21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34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1D90" w14:textId="5102442D" w:rsidR="00DF0D21" w:rsidRDefault="00DF0D21" w:rsidP="00DF0D21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Run the Debugger</w:t>
            </w:r>
          </w:p>
        </w:tc>
      </w:tr>
    </w:tbl>
    <w:p w14:paraId="103E418D" w14:textId="07F377CF" w:rsidR="00D45758" w:rsidRDefault="00D45758">
      <w:r>
        <w:br w:type="page"/>
      </w:r>
    </w:p>
    <w:sectPr w:rsidR="00D457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78D21" w14:textId="77777777" w:rsidR="001F30AD" w:rsidRDefault="001F30AD" w:rsidP="00711DF3">
      <w:r>
        <w:separator/>
      </w:r>
    </w:p>
  </w:endnote>
  <w:endnote w:type="continuationSeparator" w:id="0">
    <w:p w14:paraId="50CBD086" w14:textId="77777777" w:rsidR="001F30AD" w:rsidRDefault="001F30AD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260986B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45D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F0F2" w14:textId="77777777" w:rsidR="001F30AD" w:rsidRDefault="001F30AD" w:rsidP="00711DF3">
      <w:r>
        <w:separator/>
      </w:r>
    </w:p>
  </w:footnote>
  <w:footnote w:type="continuationSeparator" w:id="0">
    <w:p w14:paraId="4E8230FB" w14:textId="77777777" w:rsidR="001F30AD" w:rsidRDefault="001F30AD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22FFD3"/>
    <w:rsid w:val="00015804"/>
    <w:rsid w:val="000239BE"/>
    <w:rsid w:val="000315DB"/>
    <w:rsid w:val="00045D7E"/>
    <w:rsid w:val="000575ED"/>
    <w:rsid w:val="00063039"/>
    <w:rsid w:val="000A10C2"/>
    <w:rsid w:val="000B79EE"/>
    <w:rsid w:val="000C5793"/>
    <w:rsid w:val="000D11CC"/>
    <w:rsid w:val="000D3011"/>
    <w:rsid w:val="000E464C"/>
    <w:rsid w:val="000F055E"/>
    <w:rsid w:val="00131426"/>
    <w:rsid w:val="00173F6A"/>
    <w:rsid w:val="001742A5"/>
    <w:rsid w:val="00176840"/>
    <w:rsid w:val="00177F74"/>
    <w:rsid w:val="001858E7"/>
    <w:rsid w:val="00195E33"/>
    <w:rsid w:val="001B388B"/>
    <w:rsid w:val="001D5CFD"/>
    <w:rsid w:val="001F30AD"/>
    <w:rsid w:val="001F79A7"/>
    <w:rsid w:val="00227150"/>
    <w:rsid w:val="0023306F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31884"/>
    <w:rsid w:val="003445E6"/>
    <w:rsid w:val="00355D85"/>
    <w:rsid w:val="00371DF0"/>
    <w:rsid w:val="0037362D"/>
    <w:rsid w:val="003760B7"/>
    <w:rsid w:val="003817F7"/>
    <w:rsid w:val="003818E6"/>
    <w:rsid w:val="003853D7"/>
    <w:rsid w:val="00396E27"/>
    <w:rsid w:val="00397ACA"/>
    <w:rsid w:val="003A2DCA"/>
    <w:rsid w:val="003B27A5"/>
    <w:rsid w:val="003B4E96"/>
    <w:rsid w:val="003C6913"/>
    <w:rsid w:val="003D4963"/>
    <w:rsid w:val="003E3652"/>
    <w:rsid w:val="003E39EE"/>
    <w:rsid w:val="003E47A0"/>
    <w:rsid w:val="004119D6"/>
    <w:rsid w:val="00423E16"/>
    <w:rsid w:val="004320E0"/>
    <w:rsid w:val="00437AF9"/>
    <w:rsid w:val="0044369A"/>
    <w:rsid w:val="00445D85"/>
    <w:rsid w:val="00463BDE"/>
    <w:rsid w:val="004959B2"/>
    <w:rsid w:val="004D3236"/>
    <w:rsid w:val="004D51FE"/>
    <w:rsid w:val="00504481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5E8"/>
    <w:rsid w:val="005F3959"/>
    <w:rsid w:val="005F67C7"/>
    <w:rsid w:val="00602386"/>
    <w:rsid w:val="00614972"/>
    <w:rsid w:val="006151D5"/>
    <w:rsid w:val="00615FBE"/>
    <w:rsid w:val="00625C0B"/>
    <w:rsid w:val="00640EA5"/>
    <w:rsid w:val="00646372"/>
    <w:rsid w:val="00653120"/>
    <w:rsid w:val="0065757C"/>
    <w:rsid w:val="0066002E"/>
    <w:rsid w:val="00665D29"/>
    <w:rsid w:val="00666361"/>
    <w:rsid w:val="00672F53"/>
    <w:rsid w:val="0067385D"/>
    <w:rsid w:val="006947E8"/>
    <w:rsid w:val="006B1446"/>
    <w:rsid w:val="006B442B"/>
    <w:rsid w:val="006C4A51"/>
    <w:rsid w:val="006D3E13"/>
    <w:rsid w:val="006E3D56"/>
    <w:rsid w:val="006E6FE6"/>
    <w:rsid w:val="00701076"/>
    <w:rsid w:val="00711DF3"/>
    <w:rsid w:val="00716A8F"/>
    <w:rsid w:val="00757332"/>
    <w:rsid w:val="0077068E"/>
    <w:rsid w:val="00774C33"/>
    <w:rsid w:val="00777A22"/>
    <w:rsid w:val="0079193F"/>
    <w:rsid w:val="00797374"/>
    <w:rsid w:val="007B104F"/>
    <w:rsid w:val="007E0232"/>
    <w:rsid w:val="007F0BE4"/>
    <w:rsid w:val="00801F9C"/>
    <w:rsid w:val="0080531F"/>
    <w:rsid w:val="00811506"/>
    <w:rsid w:val="0081695E"/>
    <w:rsid w:val="00816A6E"/>
    <w:rsid w:val="0082524D"/>
    <w:rsid w:val="00851F70"/>
    <w:rsid w:val="008527DC"/>
    <w:rsid w:val="0086344D"/>
    <w:rsid w:val="00871379"/>
    <w:rsid w:val="00885BAE"/>
    <w:rsid w:val="008A56F3"/>
    <w:rsid w:val="008A617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9C2DF2"/>
    <w:rsid w:val="009E6E04"/>
    <w:rsid w:val="009F47C8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41D59"/>
    <w:rsid w:val="00B51322"/>
    <w:rsid w:val="00B73DF5"/>
    <w:rsid w:val="00B85D2F"/>
    <w:rsid w:val="00BA69BA"/>
    <w:rsid w:val="00BA707D"/>
    <w:rsid w:val="00BB7251"/>
    <w:rsid w:val="00BC1775"/>
    <w:rsid w:val="00BF6120"/>
    <w:rsid w:val="00C13C5B"/>
    <w:rsid w:val="00C531DE"/>
    <w:rsid w:val="00C57C20"/>
    <w:rsid w:val="00C61F72"/>
    <w:rsid w:val="00C82307"/>
    <w:rsid w:val="00C85907"/>
    <w:rsid w:val="00CB0DE8"/>
    <w:rsid w:val="00CB3ED0"/>
    <w:rsid w:val="00CD4F2D"/>
    <w:rsid w:val="00D45758"/>
    <w:rsid w:val="00D75C97"/>
    <w:rsid w:val="00D916DF"/>
    <w:rsid w:val="00D970B0"/>
    <w:rsid w:val="00D9778A"/>
    <w:rsid w:val="00DC2D5C"/>
    <w:rsid w:val="00DC7DEF"/>
    <w:rsid w:val="00DE180B"/>
    <w:rsid w:val="00DE49D6"/>
    <w:rsid w:val="00DF0D21"/>
    <w:rsid w:val="00E043FD"/>
    <w:rsid w:val="00E106AA"/>
    <w:rsid w:val="00E1216F"/>
    <w:rsid w:val="00E15666"/>
    <w:rsid w:val="00E17823"/>
    <w:rsid w:val="00E32823"/>
    <w:rsid w:val="00E41466"/>
    <w:rsid w:val="00E450C3"/>
    <w:rsid w:val="00E473D0"/>
    <w:rsid w:val="00E517A8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EF3402"/>
    <w:rsid w:val="00F1797F"/>
    <w:rsid w:val="00F25363"/>
    <w:rsid w:val="00F34236"/>
    <w:rsid w:val="00F43652"/>
    <w:rsid w:val="00F535EA"/>
    <w:rsid w:val="00F56D6B"/>
    <w:rsid w:val="00F672F4"/>
    <w:rsid w:val="00F73D45"/>
    <w:rsid w:val="00F81EBA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2DF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C2DF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C2DF2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7C1F0-43B3-42C8-84AA-79D1B596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126</cp:revision>
  <cp:lastPrinted>2018-06-12T11:39:00Z</cp:lastPrinted>
  <dcterms:created xsi:type="dcterms:W3CDTF">2016-10-10T22:52:00Z</dcterms:created>
  <dcterms:modified xsi:type="dcterms:W3CDTF">2018-06-12T11:39:00Z</dcterms:modified>
</cp:coreProperties>
</file>